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06C0" w14:textId="5FA8ED75" w:rsidR="00CB5E77" w:rsidRDefault="003D05CA" w:rsidP="00C01E2B">
      <w:pPr>
        <w:jc w:val="center"/>
      </w:pPr>
      <w:r>
        <w:rPr>
          <w:noProof/>
        </w:rPr>
        <w:drawing>
          <wp:inline distT="0" distB="0" distL="0" distR="0" wp14:anchorId="642D6EC0" wp14:editId="1535EE01">
            <wp:extent cx="987425" cy="1122045"/>
            <wp:effectExtent l="0" t="0" r="3175" b="1905"/>
            <wp:docPr id="4909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A2EF0" w14:textId="77777777" w:rsidR="005C03FC" w:rsidRDefault="005C03FC" w:rsidP="00843708">
      <w:pPr>
        <w:jc w:val="center"/>
        <w:rPr>
          <w:b/>
          <w:sz w:val="52"/>
          <w:u w:val="single"/>
        </w:rPr>
      </w:pPr>
    </w:p>
    <w:p w14:paraId="4FE7DA17" w14:textId="5E786DD3" w:rsidR="00C01E2B" w:rsidRPr="002D30B9" w:rsidRDefault="00C01E2B" w:rsidP="00843708">
      <w:pPr>
        <w:jc w:val="center"/>
        <w:rPr>
          <w:b/>
          <w:sz w:val="52"/>
          <w:u w:val="single"/>
        </w:rPr>
      </w:pPr>
      <w:r w:rsidRPr="002D30B9">
        <w:rPr>
          <w:b/>
          <w:sz w:val="52"/>
          <w:u w:val="single"/>
        </w:rPr>
        <w:t xml:space="preserve">Safeguarding at </w:t>
      </w:r>
      <w:r w:rsidR="003D05CA">
        <w:rPr>
          <w:b/>
          <w:sz w:val="52"/>
          <w:u w:val="single"/>
        </w:rPr>
        <w:t>Burston Primary</w:t>
      </w:r>
      <w:r w:rsidRPr="002D30B9">
        <w:rPr>
          <w:b/>
          <w:sz w:val="52"/>
          <w:u w:val="single"/>
        </w:rPr>
        <w:t xml:space="preserve"> School</w:t>
      </w:r>
    </w:p>
    <w:p w14:paraId="45C94AC9" w14:textId="169834B0" w:rsidR="00C01E2B" w:rsidRDefault="006467C2" w:rsidP="00C01E2B">
      <w:pPr>
        <w:jc w:val="center"/>
      </w:pPr>
      <w:r>
        <w:rPr>
          <w:noProof/>
        </w:rPr>
        <w:drawing>
          <wp:inline distT="0" distB="0" distL="0" distR="0" wp14:anchorId="682A0D97" wp14:editId="495BF776">
            <wp:extent cx="962025" cy="1284379"/>
            <wp:effectExtent l="0" t="0" r="0" b="0"/>
            <wp:docPr id="374103646" name="Picture 2" descr="A person with blonde hair wearing a blac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03646" name="Picture 2" descr="A person with blonde hair wearing a black ja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77" cy="128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2526D" w14:textId="77777777" w:rsidR="00843708" w:rsidRDefault="009D311A" w:rsidP="001B773E">
      <w:pPr>
        <w:jc w:val="center"/>
        <w:rPr>
          <w:b/>
          <w:bCs/>
          <w:noProof/>
          <w:sz w:val="28"/>
          <w:szCs w:val="28"/>
        </w:rPr>
      </w:pPr>
      <w:r w:rsidRPr="00D036A0">
        <w:rPr>
          <w:b/>
          <w:bCs/>
          <w:noProof/>
          <w:sz w:val="28"/>
          <w:szCs w:val="28"/>
        </w:rPr>
        <w:t>M</w:t>
      </w:r>
      <w:r w:rsidR="003D05CA" w:rsidRPr="00D036A0">
        <w:rPr>
          <w:b/>
          <w:bCs/>
          <w:noProof/>
          <w:sz w:val="28"/>
          <w:szCs w:val="28"/>
        </w:rPr>
        <w:t>iss Sally Underwood</w:t>
      </w:r>
      <w:r w:rsidRPr="00D036A0">
        <w:rPr>
          <w:b/>
          <w:bCs/>
          <w:noProof/>
          <w:sz w:val="28"/>
          <w:szCs w:val="28"/>
        </w:rPr>
        <w:t xml:space="preserve">, </w:t>
      </w:r>
    </w:p>
    <w:p w14:paraId="1E5FF954" w14:textId="69FB011C" w:rsidR="00D036A0" w:rsidRPr="00D036A0" w:rsidRDefault="00D036A0" w:rsidP="001B773E">
      <w:pPr>
        <w:jc w:val="center"/>
        <w:rPr>
          <w:b/>
          <w:bCs/>
          <w:noProof/>
          <w:sz w:val="28"/>
          <w:szCs w:val="28"/>
        </w:rPr>
      </w:pPr>
      <w:r w:rsidRPr="00D036A0">
        <w:rPr>
          <w:b/>
          <w:bCs/>
          <w:noProof/>
          <w:sz w:val="28"/>
          <w:szCs w:val="28"/>
        </w:rPr>
        <w:t>Head of School</w:t>
      </w:r>
      <w:r w:rsidR="00843708">
        <w:rPr>
          <w:b/>
          <w:bCs/>
          <w:noProof/>
          <w:sz w:val="28"/>
          <w:szCs w:val="28"/>
        </w:rPr>
        <w:t xml:space="preserve"> / </w:t>
      </w:r>
      <w:r w:rsidR="009D311A" w:rsidRPr="00D036A0">
        <w:rPr>
          <w:b/>
          <w:bCs/>
          <w:noProof/>
          <w:sz w:val="28"/>
          <w:szCs w:val="28"/>
        </w:rPr>
        <w:t>Designated Sa</w:t>
      </w:r>
      <w:r w:rsidR="001B773E" w:rsidRPr="00D036A0">
        <w:rPr>
          <w:b/>
          <w:bCs/>
          <w:noProof/>
          <w:sz w:val="28"/>
          <w:szCs w:val="28"/>
        </w:rPr>
        <w:t>f</w:t>
      </w:r>
      <w:r w:rsidR="009D311A" w:rsidRPr="00D036A0">
        <w:rPr>
          <w:b/>
          <w:bCs/>
          <w:noProof/>
          <w:sz w:val="28"/>
          <w:szCs w:val="28"/>
        </w:rPr>
        <w:t>eg</w:t>
      </w:r>
      <w:r w:rsidR="001B773E" w:rsidRPr="00D036A0">
        <w:rPr>
          <w:b/>
          <w:bCs/>
          <w:noProof/>
          <w:sz w:val="28"/>
          <w:szCs w:val="28"/>
        </w:rPr>
        <w:t>u</w:t>
      </w:r>
      <w:r w:rsidR="009D311A" w:rsidRPr="00D036A0">
        <w:rPr>
          <w:b/>
          <w:bCs/>
          <w:noProof/>
          <w:sz w:val="28"/>
          <w:szCs w:val="28"/>
        </w:rPr>
        <w:t>arding</w:t>
      </w:r>
      <w:r w:rsidRPr="00D036A0">
        <w:rPr>
          <w:b/>
          <w:bCs/>
          <w:noProof/>
          <w:sz w:val="28"/>
          <w:szCs w:val="28"/>
        </w:rPr>
        <w:t xml:space="preserve"> Lead</w:t>
      </w:r>
      <w:r w:rsidR="001B773E" w:rsidRPr="00D036A0">
        <w:rPr>
          <w:b/>
          <w:bCs/>
          <w:noProof/>
          <w:sz w:val="28"/>
          <w:szCs w:val="28"/>
        </w:rPr>
        <w:br/>
      </w:r>
      <w:hyperlink r:id="rId13" w:history="1">
        <w:r w:rsidR="003D05CA" w:rsidRPr="00D036A0">
          <w:rPr>
            <w:rStyle w:val="Hyperlink"/>
            <w:b/>
            <w:bCs/>
            <w:noProof/>
            <w:sz w:val="28"/>
            <w:szCs w:val="28"/>
          </w:rPr>
          <w:t>s.underwood@bps.set.education</w:t>
        </w:r>
      </w:hyperlink>
      <w:r w:rsidR="005E2CE9" w:rsidRPr="00D036A0">
        <w:rPr>
          <w:b/>
          <w:bCs/>
          <w:noProof/>
          <w:sz w:val="28"/>
          <w:szCs w:val="28"/>
        </w:rPr>
        <w:t xml:space="preserve">       </w:t>
      </w:r>
    </w:p>
    <w:p w14:paraId="1B82852D" w14:textId="0A05DF9B" w:rsidR="001B773E" w:rsidRPr="00D036A0" w:rsidRDefault="001B773E" w:rsidP="001B773E">
      <w:pPr>
        <w:jc w:val="center"/>
        <w:rPr>
          <w:b/>
          <w:bCs/>
          <w:noProof/>
          <w:sz w:val="28"/>
          <w:szCs w:val="28"/>
        </w:rPr>
      </w:pPr>
      <w:r w:rsidRPr="00D036A0">
        <w:rPr>
          <w:b/>
          <w:bCs/>
          <w:sz w:val="28"/>
          <w:szCs w:val="28"/>
        </w:rPr>
        <w:t xml:space="preserve">01379 </w:t>
      </w:r>
      <w:r w:rsidR="003D05CA" w:rsidRPr="00D036A0">
        <w:rPr>
          <w:b/>
          <w:bCs/>
          <w:sz w:val="28"/>
          <w:szCs w:val="28"/>
        </w:rPr>
        <w:t>741256</w:t>
      </w:r>
    </w:p>
    <w:tbl>
      <w:tblPr>
        <w:tblStyle w:val="TableGrid"/>
        <w:tblW w:w="9170" w:type="dxa"/>
        <w:tblLook w:val="04A0" w:firstRow="1" w:lastRow="0" w:firstColumn="1" w:lastColumn="0" w:noHBand="0" w:noVBand="1"/>
      </w:tblPr>
      <w:tblGrid>
        <w:gridCol w:w="222"/>
        <w:gridCol w:w="8984"/>
      </w:tblGrid>
      <w:tr w:rsidR="00C01E2B" w14:paraId="5CA8C949" w14:textId="77777777" w:rsidTr="00B625A1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D140D9" w14:textId="403313CD" w:rsidR="00C01E2B" w:rsidRDefault="00C01E2B" w:rsidP="00270CDF"/>
          <w:p w14:paraId="0C1CD1AA" w14:textId="559E9B01" w:rsidR="00C01E2B" w:rsidRDefault="00C01E2B" w:rsidP="00C01E2B"/>
        </w:tc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</w:tcPr>
          <w:p w14:paraId="4771596C" w14:textId="77777777" w:rsidR="00391D0C" w:rsidRDefault="00391D0C" w:rsidP="00C01E2B"/>
          <w:p w14:paraId="6B50DDD5" w14:textId="77777777" w:rsidR="005C03FC" w:rsidRDefault="005C03FC" w:rsidP="00C01E2B"/>
          <w:tbl>
            <w:tblPr>
              <w:tblStyle w:val="TableGrid"/>
              <w:tblW w:w="8722" w:type="dxa"/>
              <w:jc w:val="center"/>
              <w:tblBorders>
                <w:top w:val="single" w:sz="18" w:space="0" w:color="990033"/>
                <w:left w:val="single" w:sz="18" w:space="0" w:color="990033"/>
                <w:bottom w:val="single" w:sz="18" w:space="0" w:color="990033"/>
                <w:right w:val="single" w:sz="18" w:space="0" w:color="990033"/>
                <w:insideH w:val="single" w:sz="18" w:space="0" w:color="990033"/>
                <w:insideV w:val="single" w:sz="18" w:space="0" w:color="990033"/>
              </w:tblBorders>
              <w:tblLook w:val="04A0" w:firstRow="1" w:lastRow="0" w:firstColumn="1" w:lastColumn="0" w:noHBand="0" w:noVBand="1"/>
            </w:tblPr>
            <w:tblGrid>
              <w:gridCol w:w="2364"/>
              <w:gridCol w:w="6358"/>
            </w:tblGrid>
            <w:tr w:rsidR="00F97314" w:rsidRPr="00D036A0" w14:paraId="20860F92" w14:textId="77777777" w:rsidTr="002F35AA">
              <w:trPr>
                <w:trHeight w:val="1516"/>
                <w:jc w:val="center"/>
              </w:trPr>
              <w:tc>
                <w:tcPr>
                  <w:tcW w:w="2364" w:type="dxa"/>
                </w:tcPr>
                <w:p w14:paraId="1CFD77C5" w14:textId="77777777" w:rsidR="00B625A1" w:rsidRPr="00D036A0" w:rsidRDefault="00B625A1" w:rsidP="00391D0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482CB1C" w14:textId="2A2B5F03" w:rsidR="00B625A1" w:rsidRPr="00D036A0" w:rsidRDefault="003D05CA" w:rsidP="00391D0C">
                  <w:pPr>
                    <w:jc w:val="center"/>
                    <w:rPr>
                      <w:sz w:val="28"/>
                      <w:szCs w:val="28"/>
                    </w:rPr>
                  </w:pPr>
                  <w:r w:rsidRPr="00D036A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E295AE9" wp14:editId="045E1E0D">
                        <wp:extent cx="769620" cy="1005280"/>
                        <wp:effectExtent l="0" t="0" r="0" b="4445"/>
                        <wp:docPr id="1414627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024" cy="101495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018C51" w14:textId="1B9F2CB5" w:rsidR="00B625A1" w:rsidRPr="00D036A0" w:rsidRDefault="00B625A1" w:rsidP="00391D0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8" w:type="dxa"/>
                </w:tcPr>
                <w:p w14:paraId="36F3E1F9" w14:textId="2E4A8FB4" w:rsidR="00B625A1" w:rsidRPr="00D036A0" w:rsidRDefault="003D05CA" w:rsidP="00391D0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036A0">
                    <w:rPr>
                      <w:b/>
                      <w:bCs/>
                      <w:sz w:val="28"/>
                      <w:szCs w:val="28"/>
                    </w:rPr>
                    <w:t>Mrs Karen Millar</w:t>
                  </w:r>
                </w:p>
                <w:p w14:paraId="758CA7A8" w14:textId="1046DAEF" w:rsidR="003D05CA" w:rsidRPr="00D036A0" w:rsidRDefault="003D05CA" w:rsidP="00391D0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036A0">
                    <w:rPr>
                      <w:b/>
                      <w:bCs/>
                      <w:sz w:val="28"/>
                      <w:szCs w:val="28"/>
                    </w:rPr>
                    <w:t>Executive Headteacher</w:t>
                  </w:r>
                </w:p>
                <w:p w14:paraId="7C23EE72" w14:textId="3BA3D1AC" w:rsidR="00B625A1" w:rsidRPr="00D036A0" w:rsidRDefault="00B625A1" w:rsidP="00391D0C">
                  <w:pPr>
                    <w:rPr>
                      <w:sz w:val="28"/>
                      <w:szCs w:val="28"/>
                    </w:rPr>
                  </w:pPr>
                  <w:r w:rsidRPr="00D036A0">
                    <w:rPr>
                      <w:b/>
                      <w:bCs/>
                      <w:sz w:val="28"/>
                      <w:szCs w:val="28"/>
                    </w:rPr>
                    <w:br/>
                  </w:r>
                  <w:r w:rsidRPr="00D036A0">
                    <w:rPr>
                      <w:sz w:val="28"/>
                      <w:szCs w:val="28"/>
                    </w:rPr>
                    <w:t xml:space="preserve">Deputy Safeguarding Lead </w:t>
                  </w:r>
                </w:p>
                <w:p w14:paraId="64604F04" w14:textId="77777777" w:rsidR="003D05CA" w:rsidRPr="00D036A0" w:rsidRDefault="003D05CA" w:rsidP="00B625A1">
                  <w:pPr>
                    <w:rPr>
                      <w:sz w:val="28"/>
                      <w:szCs w:val="28"/>
                    </w:rPr>
                  </w:pPr>
                </w:p>
                <w:p w14:paraId="307BA886" w14:textId="12F3127A" w:rsidR="00B625A1" w:rsidRPr="00D036A0" w:rsidRDefault="003D05CA" w:rsidP="00B625A1">
                  <w:pPr>
                    <w:rPr>
                      <w:rStyle w:val="Hyperlink"/>
                      <w:b/>
                      <w:bCs/>
                      <w:sz w:val="28"/>
                      <w:szCs w:val="28"/>
                      <w:u w:val="none"/>
                    </w:rPr>
                  </w:pPr>
                  <w:hyperlink r:id="rId15" w:history="1">
                    <w:r w:rsidRPr="00D036A0">
                      <w:rPr>
                        <w:rStyle w:val="Hyperlink"/>
                        <w:sz w:val="28"/>
                        <w:szCs w:val="28"/>
                      </w:rPr>
                      <w:t>k.millar@shs.set.education</w:t>
                    </w:r>
                  </w:hyperlink>
                  <w:r w:rsidRPr="00D036A0">
                    <w:rPr>
                      <w:sz w:val="28"/>
                      <w:szCs w:val="28"/>
                    </w:rPr>
                    <w:t xml:space="preserve"> </w:t>
                  </w:r>
                  <w:r w:rsidR="00B625A1" w:rsidRPr="00D036A0">
                    <w:rPr>
                      <w:rStyle w:val="Hyperlink"/>
                      <w:b/>
                      <w:bCs/>
                      <w:sz w:val="28"/>
                      <w:szCs w:val="28"/>
                      <w:u w:val="none"/>
                    </w:rPr>
                    <w:t xml:space="preserve">          </w:t>
                  </w:r>
                </w:p>
                <w:p w14:paraId="6B70B7EB" w14:textId="06D4656D" w:rsidR="00B625A1" w:rsidRPr="00D036A0" w:rsidRDefault="00B625A1" w:rsidP="00B625A1">
                  <w:pPr>
                    <w:rPr>
                      <w:sz w:val="28"/>
                      <w:szCs w:val="28"/>
                    </w:rPr>
                  </w:pPr>
                  <w:r w:rsidRPr="00D036A0">
                    <w:rPr>
                      <w:sz w:val="28"/>
                      <w:szCs w:val="28"/>
                    </w:rPr>
                    <w:t>01379 384387</w:t>
                  </w:r>
                  <w:r w:rsidR="003D05CA" w:rsidRPr="00D036A0">
                    <w:rPr>
                      <w:sz w:val="28"/>
                      <w:szCs w:val="28"/>
                    </w:rPr>
                    <w:t xml:space="preserve"> / 07384810456</w:t>
                  </w:r>
                </w:p>
              </w:tc>
            </w:tr>
            <w:tr w:rsidR="00F97314" w:rsidRPr="00D036A0" w14:paraId="3C0AD51C" w14:textId="77777777" w:rsidTr="002F35AA">
              <w:trPr>
                <w:trHeight w:val="1749"/>
                <w:jc w:val="center"/>
              </w:trPr>
              <w:tc>
                <w:tcPr>
                  <w:tcW w:w="2364" w:type="dxa"/>
                </w:tcPr>
                <w:p w14:paraId="0D81B3B6" w14:textId="77777777" w:rsidR="00B625A1" w:rsidRPr="00D036A0" w:rsidRDefault="00B625A1" w:rsidP="00703550">
                  <w:pPr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0236CE64" w14:textId="1D94C4FD" w:rsidR="00703550" w:rsidRPr="00D036A0" w:rsidRDefault="00B359F0" w:rsidP="00703550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D036A0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31235250" wp14:editId="5D3930E4">
                        <wp:extent cx="845820" cy="1125991"/>
                        <wp:effectExtent l="0" t="0" r="0" b="0"/>
                        <wp:docPr id="60791298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192" cy="11278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245426" w14:textId="2165CDC6" w:rsidR="005E2CE9" w:rsidRPr="00D036A0" w:rsidRDefault="005E2CE9" w:rsidP="00703550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358" w:type="dxa"/>
                </w:tcPr>
                <w:p w14:paraId="1CF2E471" w14:textId="45697EE7" w:rsidR="00B625A1" w:rsidRPr="00D036A0" w:rsidRDefault="00B625A1" w:rsidP="00B625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036A0">
                    <w:rPr>
                      <w:b/>
                      <w:bCs/>
                      <w:sz w:val="28"/>
                      <w:szCs w:val="28"/>
                    </w:rPr>
                    <w:t xml:space="preserve">Mrs </w:t>
                  </w:r>
                  <w:r w:rsidR="006467C2" w:rsidRPr="00D036A0">
                    <w:rPr>
                      <w:b/>
                      <w:bCs/>
                      <w:sz w:val="28"/>
                      <w:szCs w:val="28"/>
                    </w:rPr>
                    <w:t>Christine North</w:t>
                  </w:r>
                </w:p>
                <w:p w14:paraId="2D327CBF" w14:textId="77777777" w:rsidR="00B625A1" w:rsidRPr="00D036A0" w:rsidRDefault="00B625A1" w:rsidP="00B625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4E87FFC" w14:textId="77777777" w:rsidR="00B625A1" w:rsidRPr="00D036A0" w:rsidRDefault="00B625A1" w:rsidP="00B625A1">
                  <w:pPr>
                    <w:rPr>
                      <w:sz w:val="28"/>
                      <w:szCs w:val="28"/>
                    </w:rPr>
                  </w:pPr>
                  <w:r w:rsidRPr="00D036A0">
                    <w:rPr>
                      <w:sz w:val="28"/>
                      <w:szCs w:val="28"/>
                    </w:rPr>
                    <w:t>Deputy Safeguarding Lead</w:t>
                  </w:r>
                </w:p>
                <w:p w14:paraId="66829CCB" w14:textId="77777777" w:rsidR="00B625A1" w:rsidRPr="00D036A0" w:rsidRDefault="00B625A1" w:rsidP="00B62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BC60511" w14:textId="79B0E256" w:rsidR="00B625A1" w:rsidRPr="00D036A0" w:rsidRDefault="006467C2" w:rsidP="00B625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hyperlink r:id="rId17" w:history="1">
                    <w:r w:rsidRPr="00D036A0">
                      <w:rPr>
                        <w:rStyle w:val="Hyperlink"/>
                        <w:sz w:val="28"/>
                        <w:szCs w:val="28"/>
                      </w:rPr>
                      <w:t>c.north@bps.set.education</w:t>
                    </w:r>
                  </w:hyperlink>
                  <w:r w:rsidRPr="00D036A0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3BD32EF" w14:textId="33CAA19D" w:rsidR="00B625A1" w:rsidRPr="00D036A0" w:rsidRDefault="00B625A1" w:rsidP="00B625A1">
                  <w:pPr>
                    <w:rPr>
                      <w:sz w:val="28"/>
                      <w:szCs w:val="28"/>
                    </w:rPr>
                  </w:pPr>
                  <w:r w:rsidRPr="00D036A0">
                    <w:rPr>
                      <w:sz w:val="28"/>
                      <w:szCs w:val="28"/>
                    </w:rPr>
                    <w:t xml:space="preserve">01379 </w:t>
                  </w:r>
                  <w:r w:rsidR="006467C2" w:rsidRPr="00D036A0">
                    <w:rPr>
                      <w:sz w:val="28"/>
                      <w:szCs w:val="28"/>
                    </w:rPr>
                    <w:t>741256</w:t>
                  </w:r>
                </w:p>
              </w:tc>
            </w:tr>
          </w:tbl>
          <w:p w14:paraId="48A4283F" w14:textId="437BAC0B" w:rsidR="005A6E2F" w:rsidRDefault="005A6E2F" w:rsidP="00C01E2B"/>
        </w:tc>
      </w:tr>
      <w:tr w:rsidR="00C01E2B" w14:paraId="01F228F4" w14:textId="77777777" w:rsidTr="00B625A1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072E0F" w14:textId="7FFF8106" w:rsidR="00C01E2B" w:rsidRDefault="00C01E2B" w:rsidP="00C01E2B"/>
        </w:tc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</w:tcPr>
          <w:p w14:paraId="727EB4FC" w14:textId="4A250F55" w:rsidR="00C01E2B" w:rsidRDefault="00C01E2B" w:rsidP="00C01E2B"/>
        </w:tc>
      </w:tr>
    </w:tbl>
    <w:p w14:paraId="71B07F02" w14:textId="1F2FD9F4" w:rsidR="00955A41" w:rsidRDefault="00955A41" w:rsidP="00B625A1">
      <w:pPr>
        <w:rPr>
          <w:b/>
          <w:sz w:val="24"/>
        </w:rPr>
      </w:pPr>
    </w:p>
    <w:p w14:paraId="4A1449AD" w14:textId="77777777" w:rsidR="003D767E" w:rsidRDefault="00955A41" w:rsidP="001E2AB1">
      <w:pPr>
        <w:jc w:val="center"/>
        <w:rPr>
          <w:rFonts w:ascii="Tahoma" w:hAnsi="Tahoma" w:cs="Tahoma"/>
          <w:b/>
          <w:sz w:val="72"/>
          <w:szCs w:val="56"/>
        </w:rPr>
      </w:pPr>
      <w:r w:rsidRPr="001E2AB1">
        <w:rPr>
          <w:rFonts w:ascii="Tahoma" w:hAnsi="Tahoma" w:cs="Tahoma"/>
          <w:b/>
          <w:sz w:val="72"/>
          <w:szCs w:val="56"/>
        </w:rPr>
        <w:lastRenderedPageBreak/>
        <w:t>This school has a Safeguarding Policy</w:t>
      </w:r>
    </w:p>
    <w:p w14:paraId="0ED113CB" w14:textId="77777777" w:rsidR="00174531" w:rsidRPr="00525AE1" w:rsidRDefault="00174531" w:rsidP="001E2AB1">
      <w:pPr>
        <w:jc w:val="center"/>
        <w:rPr>
          <w:rFonts w:ascii="Tahoma" w:hAnsi="Tahoma" w:cs="Tahoma"/>
          <w:b/>
          <w:sz w:val="16"/>
          <w:szCs w:val="14"/>
        </w:rPr>
      </w:pPr>
    </w:p>
    <w:p w14:paraId="1BECC226" w14:textId="77777777" w:rsidR="00C84FCB" w:rsidRPr="00174531" w:rsidRDefault="003D767E" w:rsidP="001E2AB1">
      <w:pPr>
        <w:pStyle w:val="ListParagraph"/>
        <w:numPr>
          <w:ilvl w:val="0"/>
          <w:numId w:val="1"/>
        </w:numPr>
        <w:ind w:left="709" w:hanging="709"/>
        <w:jc w:val="center"/>
        <w:rPr>
          <w:bCs/>
          <w:sz w:val="48"/>
          <w:szCs w:val="44"/>
        </w:rPr>
      </w:pPr>
      <w:r w:rsidRPr="00174531">
        <w:rPr>
          <w:rFonts w:ascii="Tahoma" w:hAnsi="Tahoma" w:cs="Tahoma"/>
          <w:bCs/>
          <w:sz w:val="48"/>
          <w:szCs w:val="44"/>
        </w:rPr>
        <w:t>All visitors will be asked to sign in and wear a visitor’s badge</w:t>
      </w:r>
      <w:r w:rsidR="00C84FCB" w:rsidRPr="00174531">
        <w:rPr>
          <w:rFonts w:ascii="Tahoma" w:hAnsi="Tahoma" w:cs="Tahoma"/>
          <w:bCs/>
          <w:sz w:val="48"/>
          <w:szCs w:val="44"/>
        </w:rPr>
        <w:t>.</w:t>
      </w:r>
    </w:p>
    <w:p w14:paraId="5E3F23CA" w14:textId="77777777" w:rsidR="00174531" w:rsidRPr="00525AE1" w:rsidRDefault="00174531" w:rsidP="00174531">
      <w:pPr>
        <w:pStyle w:val="ListParagraph"/>
        <w:ind w:left="709"/>
        <w:rPr>
          <w:bCs/>
          <w:sz w:val="18"/>
          <w:szCs w:val="16"/>
        </w:rPr>
      </w:pPr>
    </w:p>
    <w:p w14:paraId="56E27BBA" w14:textId="6A616A13" w:rsidR="00174531" w:rsidRPr="00174531" w:rsidRDefault="00C84FCB" w:rsidP="00174531">
      <w:pPr>
        <w:pStyle w:val="ListParagraph"/>
        <w:numPr>
          <w:ilvl w:val="0"/>
          <w:numId w:val="1"/>
        </w:numPr>
        <w:ind w:left="709" w:hanging="709"/>
        <w:jc w:val="center"/>
        <w:rPr>
          <w:bCs/>
          <w:sz w:val="48"/>
          <w:szCs w:val="44"/>
        </w:rPr>
      </w:pPr>
      <w:r w:rsidRPr="00174531">
        <w:rPr>
          <w:rFonts w:ascii="Tahoma" w:hAnsi="Tahoma" w:cs="Tahoma"/>
          <w:bCs/>
          <w:sz w:val="48"/>
          <w:szCs w:val="44"/>
        </w:rPr>
        <w:t>Visitors may be approached within school to confirm their identity</w:t>
      </w:r>
      <w:r w:rsidR="00174531">
        <w:rPr>
          <w:rFonts w:ascii="Tahoma" w:hAnsi="Tahoma" w:cs="Tahoma"/>
          <w:bCs/>
          <w:sz w:val="48"/>
          <w:szCs w:val="44"/>
        </w:rPr>
        <w:t>.</w:t>
      </w:r>
    </w:p>
    <w:p w14:paraId="5148722C" w14:textId="77777777" w:rsidR="00174531" w:rsidRPr="00525AE1" w:rsidRDefault="00174531" w:rsidP="00174531">
      <w:pPr>
        <w:rPr>
          <w:bCs/>
          <w:sz w:val="4"/>
          <w:szCs w:val="2"/>
        </w:rPr>
      </w:pPr>
    </w:p>
    <w:p w14:paraId="0A37179A" w14:textId="0D0C01FE" w:rsidR="001E2AB1" w:rsidRPr="00174531" w:rsidRDefault="00C84FCB" w:rsidP="001E2AB1">
      <w:pPr>
        <w:pStyle w:val="ListParagraph"/>
        <w:numPr>
          <w:ilvl w:val="0"/>
          <w:numId w:val="1"/>
        </w:numPr>
        <w:ind w:left="709" w:hanging="709"/>
        <w:jc w:val="center"/>
        <w:rPr>
          <w:bCs/>
          <w:sz w:val="48"/>
          <w:szCs w:val="44"/>
        </w:rPr>
      </w:pPr>
      <w:r w:rsidRPr="00174531">
        <w:rPr>
          <w:rFonts w:ascii="Tahoma" w:hAnsi="Tahoma" w:cs="Tahoma"/>
          <w:bCs/>
          <w:sz w:val="48"/>
          <w:szCs w:val="44"/>
        </w:rPr>
        <w:t>Visitors who are not her</w:t>
      </w:r>
      <w:r w:rsidR="00F33F38">
        <w:rPr>
          <w:rFonts w:ascii="Tahoma" w:hAnsi="Tahoma" w:cs="Tahoma"/>
          <w:bCs/>
          <w:sz w:val="48"/>
          <w:szCs w:val="44"/>
        </w:rPr>
        <w:t>e</w:t>
      </w:r>
      <w:r w:rsidRPr="00174531">
        <w:rPr>
          <w:rFonts w:ascii="Tahoma" w:hAnsi="Tahoma" w:cs="Tahoma"/>
          <w:bCs/>
          <w:sz w:val="48"/>
          <w:szCs w:val="44"/>
        </w:rPr>
        <w:t xml:space="preserve"> on school business will be asked</w:t>
      </w:r>
      <w:r w:rsidR="001E2AB1" w:rsidRPr="00174531">
        <w:rPr>
          <w:rFonts w:ascii="Tahoma" w:hAnsi="Tahoma" w:cs="Tahoma"/>
          <w:bCs/>
          <w:sz w:val="48"/>
          <w:szCs w:val="44"/>
        </w:rPr>
        <w:t xml:space="preserve"> to leave the premises.</w:t>
      </w:r>
    </w:p>
    <w:p w14:paraId="65DD9E38" w14:textId="77777777" w:rsidR="00174531" w:rsidRPr="00B27DFB" w:rsidRDefault="00174531" w:rsidP="00174531">
      <w:pPr>
        <w:rPr>
          <w:bCs/>
          <w:sz w:val="20"/>
          <w:szCs w:val="18"/>
        </w:rPr>
      </w:pPr>
    </w:p>
    <w:p w14:paraId="0D00EDEE" w14:textId="2B920D52" w:rsidR="00174531" w:rsidRPr="005C03FC" w:rsidRDefault="001E2AB1" w:rsidP="001E2AB1">
      <w:pPr>
        <w:jc w:val="center"/>
        <w:rPr>
          <w:b/>
          <w:i/>
          <w:iCs/>
          <w:sz w:val="36"/>
          <w:szCs w:val="32"/>
        </w:rPr>
      </w:pPr>
      <w:r w:rsidRPr="005C03FC">
        <w:rPr>
          <w:b/>
          <w:i/>
          <w:iCs/>
          <w:sz w:val="36"/>
          <w:szCs w:val="32"/>
        </w:rPr>
        <w:t>Thank you for your understanding and co-operation</w:t>
      </w:r>
      <w:r w:rsidR="00DA0056" w:rsidRPr="005C03FC">
        <w:rPr>
          <w:b/>
          <w:i/>
          <w:iCs/>
          <w:sz w:val="36"/>
          <w:szCs w:val="32"/>
        </w:rPr>
        <w:t>.</w:t>
      </w:r>
    </w:p>
    <w:p w14:paraId="634ECF52" w14:textId="77777777" w:rsidR="00174531" w:rsidRPr="00B27DFB" w:rsidRDefault="00174531" w:rsidP="001E2AB1">
      <w:pPr>
        <w:jc w:val="center"/>
        <w:rPr>
          <w:b/>
          <w:sz w:val="18"/>
          <w:szCs w:val="16"/>
          <w:u w:val="single"/>
        </w:rPr>
      </w:pPr>
    </w:p>
    <w:p w14:paraId="078EF510" w14:textId="77777777" w:rsidR="005C03FC" w:rsidRDefault="005C03FC" w:rsidP="001E2AB1">
      <w:pPr>
        <w:jc w:val="center"/>
        <w:rPr>
          <w:bCs/>
          <w:sz w:val="40"/>
          <w:szCs w:val="36"/>
        </w:rPr>
      </w:pPr>
    </w:p>
    <w:p w14:paraId="03B919FA" w14:textId="5FC444C4" w:rsidR="00B27DFB" w:rsidRPr="00F33F38" w:rsidRDefault="00B27DFB" w:rsidP="001E2AB1">
      <w:pPr>
        <w:jc w:val="center"/>
        <w:rPr>
          <w:bCs/>
          <w:sz w:val="40"/>
          <w:szCs w:val="36"/>
        </w:rPr>
      </w:pPr>
      <w:r w:rsidRPr="00F33F38">
        <w:rPr>
          <w:bCs/>
          <w:sz w:val="40"/>
          <w:szCs w:val="36"/>
        </w:rPr>
        <w:t xml:space="preserve">THE </w:t>
      </w:r>
      <w:r w:rsidR="00174531" w:rsidRPr="00F33F38">
        <w:rPr>
          <w:bCs/>
          <w:sz w:val="40"/>
          <w:szCs w:val="36"/>
        </w:rPr>
        <w:t>DESIGNATED SAFEGUARDING LEAD</w:t>
      </w:r>
      <w:r w:rsidR="00525AE1" w:rsidRPr="00F33F38">
        <w:rPr>
          <w:bCs/>
          <w:sz w:val="40"/>
          <w:szCs w:val="36"/>
        </w:rPr>
        <w:t xml:space="preserve"> (DSL)</w:t>
      </w:r>
      <w:r w:rsidR="00174531" w:rsidRPr="00F33F38">
        <w:rPr>
          <w:bCs/>
          <w:sz w:val="40"/>
          <w:szCs w:val="36"/>
        </w:rPr>
        <w:t xml:space="preserve"> IS:</w:t>
      </w:r>
    </w:p>
    <w:p w14:paraId="3DB0E11B" w14:textId="77777777" w:rsidR="00525AE1" w:rsidRPr="00F33F38" w:rsidRDefault="00525AE1" w:rsidP="001E2AB1">
      <w:pPr>
        <w:jc w:val="center"/>
        <w:rPr>
          <w:b/>
          <w:sz w:val="40"/>
          <w:szCs w:val="36"/>
          <w:u w:val="single"/>
        </w:rPr>
      </w:pPr>
      <w:r w:rsidRPr="00F33F38">
        <w:rPr>
          <w:b/>
          <w:sz w:val="40"/>
          <w:szCs w:val="36"/>
          <w:u w:val="single"/>
        </w:rPr>
        <w:t>Sally Underwood</w:t>
      </w:r>
    </w:p>
    <w:p w14:paraId="660048A3" w14:textId="77777777" w:rsidR="00525AE1" w:rsidRPr="00525AE1" w:rsidRDefault="00525AE1" w:rsidP="001E2AB1">
      <w:pPr>
        <w:jc w:val="center"/>
        <w:rPr>
          <w:b/>
          <w:sz w:val="10"/>
          <w:szCs w:val="8"/>
          <w:u w:val="single"/>
        </w:rPr>
      </w:pPr>
    </w:p>
    <w:p w14:paraId="17883775" w14:textId="77777777" w:rsidR="005C03FC" w:rsidRDefault="005C03FC" w:rsidP="001E2AB1">
      <w:pPr>
        <w:jc w:val="center"/>
        <w:rPr>
          <w:bCs/>
          <w:sz w:val="36"/>
          <w:szCs w:val="32"/>
        </w:rPr>
      </w:pPr>
    </w:p>
    <w:p w14:paraId="57222488" w14:textId="6BB4F0D6" w:rsidR="00525AE1" w:rsidRPr="00525AE1" w:rsidRDefault="00525AE1" w:rsidP="001E2AB1">
      <w:pPr>
        <w:jc w:val="center"/>
        <w:rPr>
          <w:bCs/>
          <w:sz w:val="36"/>
          <w:szCs w:val="32"/>
        </w:rPr>
      </w:pPr>
      <w:r>
        <w:rPr>
          <w:bCs/>
          <w:sz w:val="36"/>
          <w:szCs w:val="32"/>
        </w:rPr>
        <w:t xml:space="preserve">Deputy </w:t>
      </w:r>
      <w:proofErr w:type="gramStart"/>
      <w:r>
        <w:rPr>
          <w:bCs/>
          <w:sz w:val="36"/>
          <w:szCs w:val="32"/>
        </w:rPr>
        <w:t>DSL’s</w:t>
      </w:r>
      <w:proofErr w:type="gramEnd"/>
      <w:r>
        <w:rPr>
          <w:bCs/>
          <w:sz w:val="36"/>
          <w:szCs w:val="32"/>
        </w:rPr>
        <w:t xml:space="preserve"> are:</w:t>
      </w:r>
    </w:p>
    <w:p w14:paraId="6BBA59DF" w14:textId="77777777" w:rsidR="00525AE1" w:rsidRDefault="00525AE1" w:rsidP="001E2AB1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Karen Millar</w:t>
      </w:r>
    </w:p>
    <w:p w14:paraId="1C030215" w14:textId="77777777" w:rsidR="00525AE1" w:rsidRDefault="00525AE1" w:rsidP="001E2AB1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Christine North</w:t>
      </w:r>
    </w:p>
    <w:p w14:paraId="2932DC08" w14:textId="0884AB08" w:rsidR="005A6E2F" w:rsidRPr="00DA0056" w:rsidRDefault="005A6E2F" w:rsidP="00DA0056">
      <w:pPr>
        <w:rPr>
          <w:bCs/>
          <w:sz w:val="24"/>
        </w:rPr>
      </w:pPr>
    </w:p>
    <w:sectPr w:rsidR="005A6E2F" w:rsidRPr="00DA0056" w:rsidSect="00D036A0">
      <w:headerReference w:type="even" r:id="rId18"/>
      <w:headerReference w:type="first" r:id="rId19"/>
      <w:pgSz w:w="11906" w:h="16838"/>
      <w:pgMar w:top="851" w:right="1440" w:bottom="851" w:left="1440" w:header="709" w:footer="709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B5BD" w14:textId="77777777" w:rsidR="00EA1DA2" w:rsidRDefault="00EA1DA2" w:rsidP="00D34E82">
      <w:pPr>
        <w:spacing w:after="0" w:line="240" w:lineRule="auto"/>
      </w:pPr>
      <w:r>
        <w:separator/>
      </w:r>
    </w:p>
  </w:endnote>
  <w:endnote w:type="continuationSeparator" w:id="0">
    <w:p w14:paraId="25F1AC5F" w14:textId="77777777" w:rsidR="00EA1DA2" w:rsidRDefault="00EA1DA2" w:rsidP="00D3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782F" w14:textId="77777777" w:rsidR="00EA1DA2" w:rsidRDefault="00EA1DA2" w:rsidP="00D34E82">
      <w:pPr>
        <w:spacing w:after="0" w:line="240" w:lineRule="auto"/>
      </w:pPr>
      <w:r>
        <w:separator/>
      </w:r>
    </w:p>
  </w:footnote>
  <w:footnote w:type="continuationSeparator" w:id="0">
    <w:p w14:paraId="7B2885E6" w14:textId="77777777" w:rsidR="00EA1DA2" w:rsidRDefault="00EA1DA2" w:rsidP="00D3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5DFF" w14:textId="68112A03" w:rsidR="00D34E82" w:rsidRDefault="00CB1F48">
    <w:pPr>
      <w:pStyle w:val="Header"/>
    </w:pPr>
    <w:r>
      <w:rPr>
        <w:noProof/>
      </w:rPr>
      <w:pict w14:anchorId="7585A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14391" o:spid="_x0000_s1026" type="#_x0000_t75" style="position:absolute;margin-left:0;margin-top:0;width:451.15pt;height:172.15pt;z-index:-251658239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A816" w14:textId="5E80EFD8" w:rsidR="00D34E82" w:rsidRDefault="00CB1F48">
    <w:pPr>
      <w:pStyle w:val="Header"/>
    </w:pPr>
    <w:r>
      <w:rPr>
        <w:noProof/>
      </w:rPr>
      <w:pict w14:anchorId="137E1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14390" o:spid="_x0000_s1025" type="#_x0000_t75" style="position:absolute;margin-left:0;margin-top:0;width:451.15pt;height:172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21302"/>
    <w:multiLevelType w:val="hybridMultilevel"/>
    <w:tmpl w:val="EA3489A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342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2B"/>
    <w:rsid w:val="0003208C"/>
    <w:rsid w:val="00074EDA"/>
    <w:rsid w:val="000E3A13"/>
    <w:rsid w:val="000E461E"/>
    <w:rsid w:val="000F6D7B"/>
    <w:rsid w:val="00132880"/>
    <w:rsid w:val="00174531"/>
    <w:rsid w:val="001A1E0E"/>
    <w:rsid w:val="001A61B2"/>
    <w:rsid w:val="001B773E"/>
    <w:rsid w:val="001D5A90"/>
    <w:rsid w:val="001E2AB1"/>
    <w:rsid w:val="002463C5"/>
    <w:rsid w:val="00270CDF"/>
    <w:rsid w:val="002F35AA"/>
    <w:rsid w:val="00331B15"/>
    <w:rsid w:val="00391D0C"/>
    <w:rsid w:val="003C5A95"/>
    <w:rsid w:val="003D05CA"/>
    <w:rsid w:val="003D767E"/>
    <w:rsid w:val="003E7EDD"/>
    <w:rsid w:val="003F201C"/>
    <w:rsid w:val="004169A1"/>
    <w:rsid w:val="00525AE1"/>
    <w:rsid w:val="00551573"/>
    <w:rsid w:val="005631C6"/>
    <w:rsid w:val="00580A20"/>
    <w:rsid w:val="005A6E2F"/>
    <w:rsid w:val="005B62D9"/>
    <w:rsid w:val="005C03FC"/>
    <w:rsid w:val="005E2CE9"/>
    <w:rsid w:val="005E7156"/>
    <w:rsid w:val="006467C2"/>
    <w:rsid w:val="006936C9"/>
    <w:rsid w:val="006E1CAA"/>
    <w:rsid w:val="00703550"/>
    <w:rsid w:val="0074234D"/>
    <w:rsid w:val="00786D19"/>
    <w:rsid w:val="00833E49"/>
    <w:rsid w:val="008344E1"/>
    <w:rsid w:val="00843708"/>
    <w:rsid w:val="008D6281"/>
    <w:rsid w:val="00937B05"/>
    <w:rsid w:val="00955A41"/>
    <w:rsid w:val="0098030F"/>
    <w:rsid w:val="009D311A"/>
    <w:rsid w:val="009D6842"/>
    <w:rsid w:val="009E7C87"/>
    <w:rsid w:val="009F16CD"/>
    <w:rsid w:val="00AF52C7"/>
    <w:rsid w:val="00B27DFB"/>
    <w:rsid w:val="00B359F0"/>
    <w:rsid w:val="00B625A1"/>
    <w:rsid w:val="00B84611"/>
    <w:rsid w:val="00C01E2B"/>
    <w:rsid w:val="00C84FCB"/>
    <w:rsid w:val="00C95315"/>
    <w:rsid w:val="00CA587A"/>
    <w:rsid w:val="00CB1F48"/>
    <w:rsid w:val="00CB5E77"/>
    <w:rsid w:val="00D036A0"/>
    <w:rsid w:val="00D2523C"/>
    <w:rsid w:val="00D34E82"/>
    <w:rsid w:val="00D702AD"/>
    <w:rsid w:val="00DA0056"/>
    <w:rsid w:val="00DB4D94"/>
    <w:rsid w:val="00DE73EF"/>
    <w:rsid w:val="00E75720"/>
    <w:rsid w:val="00E8543D"/>
    <w:rsid w:val="00EA1DA2"/>
    <w:rsid w:val="00EF37CA"/>
    <w:rsid w:val="00F33F38"/>
    <w:rsid w:val="00F637B7"/>
    <w:rsid w:val="00F80A04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69EAF"/>
  <w15:chartTrackingRefBased/>
  <w15:docId w15:val="{54F49CC5-B332-4C2A-9542-65DE4C4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82"/>
  </w:style>
  <w:style w:type="paragraph" w:styleId="Footer">
    <w:name w:val="footer"/>
    <w:basedOn w:val="Normal"/>
    <w:link w:val="FooterChar"/>
    <w:uiPriority w:val="99"/>
    <w:unhideWhenUsed/>
    <w:rsid w:val="00D3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82"/>
  </w:style>
  <w:style w:type="paragraph" w:styleId="NormalWeb">
    <w:name w:val="Normal (Web)"/>
    <w:basedOn w:val="Normal"/>
    <w:uiPriority w:val="99"/>
    <w:semiHidden/>
    <w:unhideWhenUsed/>
    <w:rsid w:val="00F9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D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underwood@bps.set.educ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.north@bps.set.educ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.millar@shs.set.educ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73496797A4749BF19731394AABC12" ma:contentTypeVersion="16" ma:contentTypeDescription="Create a new document." ma:contentTypeScope="" ma:versionID="c5ac2b7b58badf1bf48f6c397acd28ae">
  <xsd:schema xmlns:xsd="http://www.w3.org/2001/XMLSchema" xmlns:xs="http://www.w3.org/2001/XMLSchema" xmlns:p="http://schemas.microsoft.com/office/2006/metadata/properties" xmlns:ns2="1d773f91-97f4-4997-b430-b106c9556456" xmlns:ns3="c2776724-25bc-495c-9da5-72edb8c99aa4" targetNamespace="http://schemas.microsoft.com/office/2006/metadata/properties" ma:root="true" ma:fieldsID="f066b83acfd15f8467cb602553c1f2b6" ns2:_="" ns3:_="">
    <xsd:import namespace="1d773f91-97f4-4997-b430-b106c9556456"/>
    <xsd:import namespace="c2776724-25bc-495c-9da5-72edb8c99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73f91-97f4-4997-b430-b106c9556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6724-25bc-495c-9da5-72edb8c99aa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8a3629-4d83-4ffd-94ba-94168fd14e44}" ma:internalName="TaxCatchAll" ma:showField="CatchAllData" ma:web="c2776724-25bc-495c-9da5-72edb8c99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773f91-97f4-4997-b430-b106c9556456">
      <Terms xmlns="http://schemas.microsoft.com/office/infopath/2007/PartnerControls"/>
    </lcf76f155ced4ddcb4097134ff3c332f>
    <TaxCatchAll xmlns="c2776724-25bc-495c-9da5-72edb8c99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E026-1952-42E0-A9F8-BBF91D81B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77F3B-4F3F-4C67-BA3D-A98EDCA51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73f91-97f4-4997-b430-b106c9556456"/>
    <ds:schemaRef ds:uri="c2776724-25bc-495c-9da5-72edb8c99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6198F-1976-4844-B6F8-79938E660119}">
  <ds:schemaRefs>
    <ds:schemaRef ds:uri="http://schemas.microsoft.com/office/2006/metadata/properties"/>
    <ds:schemaRef ds:uri="http://schemas.microsoft.com/office/infopath/2007/PartnerControls"/>
    <ds:schemaRef ds:uri="1d773f91-97f4-4997-b430-b106c9556456"/>
    <ds:schemaRef ds:uri="c2776724-25bc-495c-9da5-72edb8c99aa4"/>
  </ds:schemaRefs>
</ds:datastoreItem>
</file>

<file path=customXml/itemProps4.xml><?xml version="1.0" encoding="utf-8"?>
<ds:datastoreItem xmlns:ds="http://schemas.openxmlformats.org/officeDocument/2006/customXml" ds:itemID="{6A290AA3-9B3B-4D0B-8568-70A0400A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Millar</dc:creator>
  <cp:keywords/>
  <dc:description/>
  <cp:lastModifiedBy>C North</cp:lastModifiedBy>
  <cp:revision>5</cp:revision>
  <cp:lastPrinted>2025-06-25T14:02:00Z</cp:lastPrinted>
  <dcterms:created xsi:type="dcterms:W3CDTF">2025-07-30T10:52:00Z</dcterms:created>
  <dcterms:modified xsi:type="dcterms:W3CDTF">2025-12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73496797A4749BF19731394AABC12</vt:lpwstr>
  </property>
  <property fmtid="{D5CDD505-2E9C-101B-9397-08002B2CF9AE}" pid="3" name="MediaServiceImageTags">
    <vt:lpwstr/>
  </property>
</Properties>
</file>